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B5419" w14:textId="77777777" w:rsidR="00CA023D" w:rsidRDefault="00CA023D" w:rsidP="00CA023D">
      <w:pPr>
        <w:rPr>
          <w:rFonts w:asciiTheme="minorEastAsia" w:eastAsiaTheme="minorEastAsia" w:hAnsiTheme="minorEastAsia"/>
          <w:sz w:val="22"/>
        </w:rPr>
      </w:pPr>
    </w:p>
    <w:p w14:paraId="52B6144E" w14:textId="77777777" w:rsidR="00CA023D" w:rsidRPr="00C22A18" w:rsidRDefault="00CA023D" w:rsidP="00CA023D">
      <w:pPr>
        <w:spacing w:beforeLines="50" w:before="180" w:afterLines="50" w:after="180"/>
        <w:jc w:val="center"/>
        <w:rPr>
          <w:rFonts w:asciiTheme="minorEastAsia" w:eastAsiaTheme="minorEastAsia" w:hAnsiTheme="minorEastAsia"/>
          <w:spacing w:val="120"/>
          <w:sz w:val="24"/>
          <w:szCs w:val="24"/>
        </w:rPr>
      </w:pPr>
      <w:r w:rsidRPr="00C22A18">
        <w:rPr>
          <w:rFonts w:asciiTheme="minorEastAsia" w:eastAsiaTheme="minorEastAsia" w:hAnsiTheme="minorEastAsia" w:hint="eastAsia"/>
          <w:spacing w:val="120"/>
          <w:sz w:val="24"/>
          <w:szCs w:val="24"/>
        </w:rPr>
        <w:t>開発行為届出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268"/>
        <w:gridCol w:w="426"/>
        <w:gridCol w:w="992"/>
        <w:gridCol w:w="425"/>
        <w:gridCol w:w="1123"/>
        <w:gridCol w:w="430"/>
      </w:tblGrid>
      <w:tr w:rsidR="00CA023D" w14:paraId="691A7313" w14:textId="77777777" w:rsidTr="000E45BC">
        <w:trPr>
          <w:trHeight w:val="5008"/>
        </w:trPr>
        <w:tc>
          <w:tcPr>
            <w:tcW w:w="9628" w:type="dxa"/>
            <w:gridSpan w:val="8"/>
          </w:tcPr>
          <w:p w14:paraId="2E35E148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410650A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  <w:r w:rsidRPr="00C22A18">
              <w:rPr>
                <w:rFonts w:asciiTheme="minorEastAsia" w:eastAsiaTheme="minorEastAsia" w:hAnsiTheme="minorEastAsia" w:hint="eastAsia"/>
                <w:szCs w:val="21"/>
              </w:rPr>
              <w:t>都市再生特別措置法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08</w:t>
            </w:r>
            <w:r w:rsidRPr="00C22A18">
              <w:rPr>
                <w:rFonts w:asciiTheme="minorEastAsia" w:eastAsiaTheme="minorEastAsia" w:hAnsiTheme="minorEastAsia" w:hint="eastAsia"/>
                <w:szCs w:val="21"/>
              </w:rPr>
              <w:t>条第１項の規定に基づき、開発行為について、下記により届け出ます。</w:t>
            </w:r>
          </w:p>
          <w:p w14:paraId="64012153" w14:textId="32A22B61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A684E30" w14:textId="11F7313C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1"/>
              <w:gridCol w:w="436"/>
              <w:gridCol w:w="737"/>
              <w:gridCol w:w="436"/>
              <w:gridCol w:w="737"/>
              <w:gridCol w:w="436"/>
            </w:tblGrid>
            <w:tr w:rsidR="00CA023D" w:rsidRPr="00C22A18" w14:paraId="738DA4BF" w14:textId="77777777" w:rsidTr="000E45BC">
              <w:tc>
                <w:tcPr>
                  <w:tcW w:w="1191" w:type="dxa"/>
                  <w:vAlign w:val="center"/>
                </w:tcPr>
                <w:p w14:paraId="2E8C4388" w14:textId="0E70A4C5" w:rsidR="00CA023D" w:rsidRPr="00F53B86" w:rsidRDefault="00CA023D" w:rsidP="000E45BC">
                  <w:pPr>
                    <w:jc w:val="right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36" w:type="dxa"/>
                </w:tcPr>
                <w:p w14:paraId="560785CE" w14:textId="77777777" w:rsidR="00CA023D" w:rsidRPr="00C22A18" w:rsidRDefault="00CA023D" w:rsidP="000E45B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C22A18">
                    <w:rPr>
                      <w:rFonts w:asciiTheme="minorEastAsia" w:eastAsiaTheme="minorEastAsia" w:hAnsiTheme="minorEastAsia" w:hint="eastAsia"/>
                      <w:szCs w:val="21"/>
                    </w:rPr>
                    <w:t>年</w:t>
                  </w:r>
                </w:p>
              </w:tc>
              <w:tc>
                <w:tcPr>
                  <w:tcW w:w="737" w:type="dxa"/>
                  <w:vAlign w:val="center"/>
                </w:tcPr>
                <w:p w14:paraId="79A52206" w14:textId="126DD104" w:rsidR="00CA023D" w:rsidRPr="00C22A18" w:rsidRDefault="00CA023D" w:rsidP="000E45BC">
                  <w:pPr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436" w:type="dxa"/>
                </w:tcPr>
                <w:p w14:paraId="4F17397D" w14:textId="77777777" w:rsidR="00CA023D" w:rsidRPr="00C22A18" w:rsidRDefault="00CA023D" w:rsidP="000E45B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C22A18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737" w:type="dxa"/>
                  <w:vAlign w:val="center"/>
                </w:tcPr>
                <w:p w14:paraId="49054D3F" w14:textId="19F849D1" w:rsidR="00CA023D" w:rsidRPr="00C22A18" w:rsidRDefault="00CA023D" w:rsidP="000E45BC">
                  <w:pPr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436" w:type="dxa"/>
                </w:tcPr>
                <w:p w14:paraId="6B7145BF" w14:textId="77777777" w:rsidR="00CA023D" w:rsidRPr="00C22A18" w:rsidRDefault="00CA023D" w:rsidP="000E45B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C22A18">
                    <w:rPr>
                      <w:rFonts w:asciiTheme="minorEastAsia" w:eastAsiaTheme="minorEastAsia" w:hAnsiTheme="minorEastAsia" w:hint="eastAsia"/>
                      <w:szCs w:val="21"/>
                    </w:rPr>
                    <w:t>日</w:t>
                  </w:r>
                </w:p>
              </w:tc>
            </w:tr>
          </w:tbl>
          <w:p w14:paraId="1BF6370A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FAA33A7" w14:textId="77777777" w:rsidR="00CA023D" w:rsidRPr="00C22A18" w:rsidRDefault="00CA023D" w:rsidP="000E45BC">
            <w:pPr>
              <w:ind w:firstLineChars="100" w:firstLine="29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40"/>
                <w:szCs w:val="21"/>
              </w:rPr>
              <w:t>能代</w:t>
            </w:r>
            <w:r w:rsidRPr="00C22A18">
              <w:rPr>
                <w:rFonts w:asciiTheme="minorEastAsia" w:eastAsiaTheme="minorEastAsia" w:hAnsiTheme="minorEastAsia" w:hint="eastAsia"/>
                <w:spacing w:val="40"/>
                <w:szCs w:val="21"/>
              </w:rPr>
              <w:t>市長</w:t>
            </w:r>
            <w:r>
              <w:rPr>
                <w:rFonts w:asciiTheme="minorEastAsia" w:eastAsiaTheme="minorEastAsia" w:hAnsiTheme="minorEastAsia" w:hint="eastAsia"/>
                <w:spacing w:val="40"/>
                <w:szCs w:val="21"/>
              </w:rPr>
              <w:t xml:space="preserve"> 様</w:t>
            </w:r>
          </w:p>
          <w:p w14:paraId="4F8C7046" w14:textId="653495B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9BC08C4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  <w:tbl>
            <w:tblPr>
              <w:tblStyle w:val="a3"/>
              <w:tblW w:w="0" w:type="auto"/>
              <w:tblInd w:w="3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850"/>
              <w:gridCol w:w="3544"/>
              <w:gridCol w:w="873"/>
            </w:tblGrid>
            <w:tr w:rsidR="00CA023D" w:rsidRPr="00C22A18" w14:paraId="1173D46A" w14:textId="77777777" w:rsidTr="000E45BC">
              <w:trPr>
                <w:trHeight w:val="794"/>
              </w:trPr>
              <w:tc>
                <w:tcPr>
                  <w:tcW w:w="851" w:type="dxa"/>
                  <w:vAlign w:val="center"/>
                </w:tcPr>
                <w:p w14:paraId="1DA93127" w14:textId="77777777" w:rsidR="00CA023D" w:rsidRPr="00C22A18" w:rsidRDefault="00CA023D" w:rsidP="000E45BC">
                  <w:pPr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C22A18">
                    <w:rPr>
                      <w:rFonts w:asciiTheme="minorEastAsia" w:eastAsiaTheme="minorEastAsia" w:hAnsiTheme="minorEastAsia" w:hint="eastAsia"/>
                      <w:szCs w:val="21"/>
                    </w:rPr>
                    <w:t>届出者</w:t>
                  </w:r>
                </w:p>
              </w:tc>
              <w:tc>
                <w:tcPr>
                  <w:tcW w:w="850" w:type="dxa"/>
                  <w:vAlign w:val="center"/>
                </w:tcPr>
                <w:p w14:paraId="7ECF78DC" w14:textId="77777777" w:rsidR="00CA023D" w:rsidRPr="00C22A18" w:rsidRDefault="00CA023D" w:rsidP="000E45BC">
                  <w:pPr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C22A18">
                    <w:rPr>
                      <w:rFonts w:asciiTheme="minorEastAsia" w:eastAsiaTheme="minorEastAsia" w:hAnsiTheme="minorEastAsia" w:hint="eastAsia"/>
                      <w:szCs w:val="21"/>
                    </w:rPr>
                    <w:t>住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C22A18">
                    <w:rPr>
                      <w:rFonts w:asciiTheme="minorEastAsia" w:eastAsiaTheme="minorEastAsia" w:hAnsiTheme="minorEastAsia" w:hint="eastAsia"/>
                      <w:szCs w:val="21"/>
                    </w:rPr>
                    <w:t>所</w:t>
                  </w:r>
                </w:p>
              </w:tc>
              <w:tc>
                <w:tcPr>
                  <w:tcW w:w="4417" w:type="dxa"/>
                  <w:gridSpan w:val="2"/>
                  <w:vAlign w:val="center"/>
                </w:tcPr>
                <w:p w14:paraId="785C8C00" w14:textId="1267030E" w:rsidR="00CA023D" w:rsidRPr="002471C8" w:rsidRDefault="00CA023D" w:rsidP="000E45BC">
                  <w:pPr>
                    <w:rPr>
                      <w:rFonts w:asciiTheme="minorEastAsia" w:eastAsiaTheme="minorEastAsia" w:hAnsiTheme="minorEastAsia"/>
                      <w:color w:val="FF0000"/>
                      <w:szCs w:val="21"/>
                    </w:rPr>
                  </w:pPr>
                </w:p>
              </w:tc>
            </w:tr>
            <w:tr w:rsidR="00CA023D" w:rsidRPr="00C22A18" w14:paraId="2209FC2B" w14:textId="77777777" w:rsidTr="000E45BC">
              <w:trPr>
                <w:trHeight w:val="794"/>
              </w:trPr>
              <w:tc>
                <w:tcPr>
                  <w:tcW w:w="851" w:type="dxa"/>
                  <w:vAlign w:val="center"/>
                </w:tcPr>
                <w:p w14:paraId="23A89617" w14:textId="77777777" w:rsidR="00CA023D" w:rsidRPr="00C22A18" w:rsidRDefault="00CA023D" w:rsidP="000E45BC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592B0F2" w14:textId="77777777" w:rsidR="00CA023D" w:rsidRPr="00C22A18" w:rsidRDefault="00CA023D" w:rsidP="000E45BC">
                  <w:pPr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氏　名</w:t>
                  </w:r>
                </w:p>
              </w:tc>
              <w:tc>
                <w:tcPr>
                  <w:tcW w:w="3544" w:type="dxa"/>
                  <w:vAlign w:val="center"/>
                </w:tcPr>
                <w:p w14:paraId="4FF8D2FA" w14:textId="14ECE942" w:rsidR="00CA023D" w:rsidRPr="00C22A18" w:rsidRDefault="00CA023D" w:rsidP="000E45BC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　　　　　　　　　　　　　　</w:t>
                  </w:r>
                </w:p>
              </w:tc>
              <w:tc>
                <w:tcPr>
                  <w:tcW w:w="873" w:type="dxa"/>
                  <w:vAlign w:val="center"/>
                </w:tcPr>
                <w:p w14:paraId="17C2AA3F" w14:textId="77777777" w:rsidR="00CA023D" w:rsidRPr="00C22A18" w:rsidRDefault="00CA023D" w:rsidP="000E45BC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印</w:t>
                  </w:r>
                </w:p>
              </w:tc>
            </w:tr>
          </w:tbl>
          <w:p w14:paraId="741BC9D2" w14:textId="77777777" w:rsidR="00CA023D" w:rsidRDefault="00CA023D" w:rsidP="000E45B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023D" w14:paraId="3CDD8446" w14:textId="77777777" w:rsidTr="000E45BC">
        <w:trPr>
          <w:trHeight w:val="1191"/>
        </w:trPr>
        <w:tc>
          <w:tcPr>
            <w:tcW w:w="562" w:type="dxa"/>
            <w:vMerge w:val="restart"/>
            <w:textDirection w:val="tbRlV"/>
            <w:vAlign w:val="center"/>
          </w:tcPr>
          <w:p w14:paraId="36BD8E6C" w14:textId="77777777" w:rsidR="00CA023D" w:rsidRPr="00BA4DE2" w:rsidRDefault="00CA023D" w:rsidP="000E45BC">
            <w:pPr>
              <w:ind w:left="113" w:right="113"/>
              <w:jc w:val="center"/>
              <w:rPr>
                <w:rFonts w:asciiTheme="minorEastAsia" w:eastAsiaTheme="minorEastAsia" w:hAnsiTheme="minorEastAsia"/>
                <w:spacing w:val="60"/>
                <w:szCs w:val="21"/>
              </w:rPr>
            </w:pPr>
            <w:r w:rsidRPr="00BA4DE2">
              <w:rPr>
                <w:rFonts w:asciiTheme="minorEastAsia" w:eastAsiaTheme="minorEastAsia" w:hAnsiTheme="minorEastAsia" w:hint="eastAsia"/>
                <w:spacing w:val="60"/>
                <w:szCs w:val="21"/>
              </w:rPr>
              <w:t>開発行為の概要</w:t>
            </w:r>
          </w:p>
        </w:tc>
        <w:tc>
          <w:tcPr>
            <w:tcW w:w="3402" w:type="dxa"/>
            <w:vAlign w:val="center"/>
          </w:tcPr>
          <w:p w14:paraId="210D9C01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1 </w:t>
            </w:r>
            <w:r w:rsidRPr="00CA023D">
              <w:rPr>
                <w:rFonts w:asciiTheme="minorEastAsia" w:eastAsiaTheme="minorEastAsia" w:hAnsiTheme="minorEastAsia" w:hint="eastAsia"/>
                <w:kern w:val="0"/>
                <w:szCs w:val="21"/>
                <w:fitText w:val="2940" w:id="-1558410741"/>
              </w:rPr>
              <w:t>開発区域に含まれる地域の名称</w:t>
            </w:r>
          </w:p>
        </w:tc>
        <w:tc>
          <w:tcPr>
            <w:tcW w:w="5664" w:type="dxa"/>
            <w:gridSpan w:val="6"/>
            <w:tcBorders>
              <w:bottom w:val="single" w:sz="4" w:space="0" w:color="auto"/>
            </w:tcBorders>
            <w:vAlign w:val="center"/>
          </w:tcPr>
          <w:p w14:paraId="222692E1" w14:textId="5FBD5327" w:rsidR="00CA023D" w:rsidRPr="00E940A2" w:rsidRDefault="00CA023D" w:rsidP="000E45BC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CA023D" w14:paraId="5322651E" w14:textId="77777777" w:rsidTr="000E45BC">
        <w:trPr>
          <w:trHeight w:val="1077"/>
        </w:trPr>
        <w:tc>
          <w:tcPr>
            <w:tcW w:w="562" w:type="dxa"/>
            <w:vMerge/>
            <w:vAlign w:val="center"/>
          </w:tcPr>
          <w:p w14:paraId="192856A9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3B915415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2 </w:t>
            </w:r>
            <w:r w:rsidRPr="00CA023D">
              <w:rPr>
                <w:rFonts w:asciiTheme="minorEastAsia" w:eastAsiaTheme="minorEastAsia" w:hAnsiTheme="minorEastAsia" w:hint="eastAsia"/>
                <w:spacing w:val="120"/>
                <w:kern w:val="0"/>
                <w:szCs w:val="21"/>
                <w:fitText w:val="2940" w:id="-1558410740"/>
              </w:rPr>
              <w:t>開発区域の面</w:t>
            </w:r>
            <w:r w:rsidRPr="00CA023D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2940" w:id="-1558410740"/>
              </w:rPr>
              <w:t>積</w:t>
            </w:r>
          </w:p>
        </w:tc>
        <w:tc>
          <w:tcPr>
            <w:tcW w:w="4111" w:type="dxa"/>
            <w:gridSpan w:val="4"/>
            <w:tcBorders>
              <w:right w:val="nil"/>
            </w:tcBorders>
            <w:vAlign w:val="center"/>
          </w:tcPr>
          <w:p w14:paraId="5153766E" w14:textId="7D2BF8A0" w:rsidR="00CA023D" w:rsidRPr="00724B36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553" w:type="dxa"/>
            <w:gridSpan w:val="2"/>
            <w:tcBorders>
              <w:left w:val="nil"/>
            </w:tcBorders>
            <w:vAlign w:val="center"/>
          </w:tcPr>
          <w:p w14:paraId="09F33AC6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平方メートル</w:t>
            </w:r>
          </w:p>
        </w:tc>
      </w:tr>
      <w:tr w:rsidR="00CA023D" w14:paraId="3D09C417" w14:textId="77777777" w:rsidTr="000E45BC">
        <w:trPr>
          <w:trHeight w:val="1134"/>
        </w:trPr>
        <w:tc>
          <w:tcPr>
            <w:tcW w:w="562" w:type="dxa"/>
            <w:vMerge/>
            <w:vAlign w:val="center"/>
          </w:tcPr>
          <w:p w14:paraId="698E09A9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09158977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A023D">
              <w:rPr>
                <w:rFonts w:asciiTheme="minorEastAsia" w:eastAsiaTheme="minorEastAsia" w:hAnsiTheme="minorEastAsia" w:hint="eastAsia"/>
                <w:spacing w:val="165"/>
                <w:kern w:val="0"/>
                <w:szCs w:val="21"/>
                <w:fitText w:val="2940" w:id="-1558410739"/>
              </w:rPr>
              <w:t>建築物の用</w:t>
            </w:r>
            <w:r w:rsidRPr="00CA023D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2940" w:id="-1558410739"/>
              </w:rPr>
              <w:t>途</w:t>
            </w:r>
          </w:p>
        </w:tc>
        <w:tc>
          <w:tcPr>
            <w:tcW w:w="5664" w:type="dxa"/>
            <w:gridSpan w:val="6"/>
            <w:tcBorders>
              <w:bottom w:val="single" w:sz="4" w:space="0" w:color="auto"/>
            </w:tcBorders>
            <w:vAlign w:val="center"/>
          </w:tcPr>
          <w:p w14:paraId="1A475161" w14:textId="1AEDFCD3" w:rsidR="00CA023D" w:rsidRPr="00724B36" w:rsidRDefault="00CA023D" w:rsidP="000E45BC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CA023D" w14:paraId="59F10260" w14:textId="77777777" w:rsidTr="000E45BC">
        <w:trPr>
          <w:trHeight w:val="737"/>
        </w:trPr>
        <w:tc>
          <w:tcPr>
            <w:tcW w:w="562" w:type="dxa"/>
            <w:vMerge/>
            <w:vAlign w:val="center"/>
          </w:tcPr>
          <w:p w14:paraId="3AB475A1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38118212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4 </w:t>
            </w:r>
            <w:r w:rsidRPr="00CA023D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2940" w:id="-1558410738"/>
              </w:rPr>
              <w:t>工事の着手予定年月</w:t>
            </w:r>
            <w:r w:rsidRPr="00CA023D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2940" w:id="-1558410738"/>
              </w:rPr>
              <w:t>日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12B7CB8D" w14:textId="33D34D0C" w:rsidR="00CA023D" w:rsidRPr="00724B36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30089FFD" w14:textId="77777777" w:rsidR="00CA023D" w:rsidRPr="00C22A18" w:rsidRDefault="00CA023D" w:rsidP="000E45B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5EE767D" w14:textId="00D72E29" w:rsidR="00CA023D" w:rsidRPr="00724B36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844817D" w14:textId="77777777" w:rsidR="00CA023D" w:rsidRPr="00C22A18" w:rsidRDefault="00CA023D" w:rsidP="000E45B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123" w:type="dxa"/>
            <w:tcBorders>
              <w:left w:val="nil"/>
              <w:right w:val="nil"/>
            </w:tcBorders>
            <w:vAlign w:val="center"/>
          </w:tcPr>
          <w:p w14:paraId="3728575A" w14:textId="16A19088" w:rsidR="00CA023D" w:rsidRPr="00724B36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14:paraId="21ABE15A" w14:textId="77777777" w:rsidR="00CA023D" w:rsidRPr="00C22A18" w:rsidRDefault="00CA023D" w:rsidP="000E45B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  <w:tr w:rsidR="00CA023D" w14:paraId="0A3DE5D8" w14:textId="77777777" w:rsidTr="000E45BC">
        <w:trPr>
          <w:trHeight w:val="737"/>
        </w:trPr>
        <w:tc>
          <w:tcPr>
            <w:tcW w:w="562" w:type="dxa"/>
            <w:vMerge/>
            <w:vAlign w:val="center"/>
          </w:tcPr>
          <w:p w14:paraId="0DF4FE0F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0AC34F7B" w14:textId="77777777" w:rsidR="00CA023D" w:rsidRPr="00755DB2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5 </w:t>
            </w:r>
            <w:r w:rsidRPr="00CA023D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2940" w:id="-1558410737"/>
              </w:rPr>
              <w:t>工事の完了予定年月</w:t>
            </w:r>
            <w:r w:rsidRPr="00CA023D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2940" w:id="-1558410737"/>
              </w:rPr>
              <w:t>日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vAlign w:val="center"/>
          </w:tcPr>
          <w:p w14:paraId="01CCE6D9" w14:textId="239E1003" w:rsidR="00CA023D" w:rsidRPr="00724B36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C0B90C" w14:textId="77777777" w:rsidR="00CA023D" w:rsidRPr="00C22A18" w:rsidRDefault="00CA023D" w:rsidP="000E45B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87CD43" w14:textId="7EEA62A4" w:rsidR="00CA023D" w:rsidRPr="00724B36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DA7443" w14:textId="77777777" w:rsidR="00CA023D" w:rsidRPr="00C22A18" w:rsidRDefault="00CA023D" w:rsidP="000E45B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12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AAD7A0" w14:textId="5B18A67D" w:rsidR="00CA023D" w:rsidRPr="00724B36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</w:tcBorders>
            <w:vAlign w:val="center"/>
          </w:tcPr>
          <w:p w14:paraId="3C1EF230" w14:textId="77777777" w:rsidR="00CA023D" w:rsidRPr="00C22A18" w:rsidRDefault="00CA023D" w:rsidP="000E45B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  <w:tr w:rsidR="00CA023D" w14:paraId="098BD0A7" w14:textId="77777777" w:rsidTr="000E45BC">
        <w:trPr>
          <w:trHeight w:val="361"/>
        </w:trPr>
        <w:tc>
          <w:tcPr>
            <w:tcW w:w="562" w:type="dxa"/>
            <w:vMerge/>
            <w:vAlign w:val="center"/>
          </w:tcPr>
          <w:p w14:paraId="03A7511C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44DF5725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A023D">
              <w:rPr>
                <w:rFonts w:asciiTheme="minorEastAsia" w:eastAsiaTheme="minorEastAsia" w:hAnsiTheme="minorEastAsia" w:hint="eastAsia"/>
                <w:spacing w:val="90"/>
                <w:kern w:val="0"/>
                <w:szCs w:val="21"/>
                <w:fitText w:val="2940" w:id="-1558410736"/>
              </w:rPr>
              <w:t>その他必要な事</w:t>
            </w:r>
            <w:r w:rsidRPr="00CA023D">
              <w:rPr>
                <w:rFonts w:asciiTheme="minorEastAsia" w:eastAsiaTheme="minorEastAsia" w:hAnsiTheme="minorEastAsia" w:hint="eastAsia"/>
                <w:kern w:val="0"/>
                <w:szCs w:val="21"/>
                <w:fitText w:val="2940" w:id="-1558410736"/>
              </w:rPr>
              <w:t>項</w:t>
            </w:r>
          </w:p>
        </w:tc>
        <w:tc>
          <w:tcPr>
            <w:tcW w:w="5664" w:type="dxa"/>
            <w:gridSpan w:val="6"/>
            <w:tcBorders>
              <w:bottom w:val="nil"/>
            </w:tcBorders>
            <w:vAlign w:val="center"/>
          </w:tcPr>
          <w:p w14:paraId="471EF438" w14:textId="77777777" w:rsidR="00CA023D" w:rsidRPr="00C22A18" w:rsidRDefault="00CA023D" w:rsidP="000E45B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誘導施設以外の用途がある場合その用途と面積）</w:t>
            </w:r>
          </w:p>
        </w:tc>
      </w:tr>
      <w:tr w:rsidR="00CA023D" w14:paraId="69E403DF" w14:textId="77777777" w:rsidTr="000E45BC">
        <w:trPr>
          <w:trHeight w:val="850"/>
        </w:trPr>
        <w:tc>
          <w:tcPr>
            <w:tcW w:w="562" w:type="dxa"/>
            <w:vMerge/>
            <w:vAlign w:val="center"/>
          </w:tcPr>
          <w:p w14:paraId="53D05502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vMerge/>
            <w:vAlign w:val="center"/>
          </w:tcPr>
          <w:p w14:paraId="7A5A0C5C" w14:textId="77777777" w:rsidR="00CA023D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64" w:type="dxa"/>
            <w:gridSpan w:val="6"/>
            <w:tcBorders>
              <w:top w:val="nil"/>
              <w:bottom w:val="nil"/>
            </w:tcBorders>
          </w:tcPr>
          <w:p w14:paraId="6B990F12" w14:textId="39FD2FC2" w:rsidR="00CA023D" w:rsidRPr="00724B36" w:rsidRDefault="00CA023D" w:rsidP="000E45BC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CA023D" w14:paraId="14DC5DFA" w14:textId="77777777" w:rsidTr="000E45BC">
        <w:trPr>
          <w:trHeight w:val="331"/>
        </w:trPr>
        <w:tc>
          <w:tcPr>
            <w:tcW w:w="562" w:type="dxa"/>
            <w:vMerge/>
            <w:vAlign w:val="center"/>
          </w:tcPr>
          <w:p w14:paraId="6B757639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vMerge/>
            <w:vAlign w:val="center"/>
          </w:tcPr>
          <w:p w14:paraId="14455E59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64" w:type="dxa"/>
            <w:gridSpan w:val="6"/>
            <w:tcBorders>
              <w:top w:val="nil"/>
              <w:bottom w:val="nil"/>
            </w:tcBorders>
            <w:vAlign w:val="center"/>
          </w:tcPr>
          <w:p w14:paraId="444136B4" w14:textId="77777777" w:rsidR="00CA023D" w:rsidRPr="00C22A18" w:rsidRDefault="00CA023D" w:rsidP="000E45B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CA023D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470" w:id="-1558410752"/>
              </w:rPr>
              <w:t>担当者連絡</w:t>
            </w:r>
            <w:r w:rsidRPr="00CA023D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470" w:id="-1558410752"/>
              </w:rPr>
              <w:t>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CA023D" w14:paraId="192C1F64" w14:textId="77777777" w:rsidTr="000E45BC">
        <w:trPr>
          <w:trHeight w:val="1430"/>
        </w:trPr>
        <w:tc>
          <w:tcPr>
            <w:tcW w:w="562" w:type="dxa"/>
            <w:vMerge/>
            <w:vAlign w:val="center"/>
          </w:tcPr>
          <w:p w14:paraId="650DF757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vMerge/>
            <w:vAlign w:val="center"/>
          </w:tcPr>
          <w:p w14:paraId="63D6B54C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64" w:type="dxa"/>
            <w:gridSpan w:val="6"/>
            <w:tcBorders>
              <w:top w:val="nil"/>
            </w:tcBorders>
          </w:tcPr>
          <w:p w14:paraId="3EF605A4" w14:textId="411DEE75" w:rsidR="00CA023D" w:rsidRPr="00210704" w:rsidRDefault="00CA023D" w:rsidP="000E45BC">
            <w:pPr>
              <w:snapToGrid w:val="0"/>
              <w:spacing w:line="440" w:lineRule="exact"/>
              <w:ind w:leftChars="218" w:left="458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14:paraId="7F434708" w14:textId="3451D532" w:rsidR="00CA023D" w:rsidRPr="00210704" w:rsidRDefault="00CA023D" w:rsidP="000E45BC">
            <w:pPr>
              <w:snapToGrid w:val="0"/>
              <w:spacing w:line="440" w:lineRule="exact"/>
              <w:ind w:leftChars="218" w:left="458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14:paraId="5308F1AB" w14:textId="426CBF13" w:rsidR="00CA023D" w:rsidRDefault="00CA023D" w:rsidP="000E45BC">
            <w:pPr>
              <w:snapToGrid w:val="0"/>
              <w:spacing w:line="44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CBCF2E1" w14:textId="77777777" w:rsidR="00CA023D" w:rsidRPr="00343CEF" w:rsidRDefault="00CA023D" w:rsidP="00CA023D">
      <w:pPr>
        <w:widowControl/>
        <w:snapToGrid w:val="0"/>
        <w:spacing w:beforeLines="20" w:before="72"/>
        <w:rPr>
          <w:rFonts w:asciiTheme="minorEastAsia" w:eastAsiaTheme="minorEastAsia" w:hAnsiTheme="minorEastAsia"/>
          <w:sz w:val="20"/>
          <w:szCs w:val="20"/>
        </w:rPr>
      </w:pPr>
      <w:r w:rsidRPr="00755DB2">
        <w:rPr>
          <w:rFonts w:asciiTheme="minorEastAsia" w:eastAsiaTheme="minorEastAsia" w:hAnsiTheme="minorEastAsia" w:hint="eastAsia"/>
          <w:sz w:val="20"/>
          <w:szCs w:val="20"/>
        </w:rPr>
        <w:t>注</w:t>
      </w:r>
      <w:r w:rsidRPr="00755DB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55DB2">
        <w:rPr>
          <w:rFonts w:asciiTheme="minorEastAsia" w:eastAsiaTheme="minorEastAsia" w:hAnsiTheme="minorEastAsia" w:hint="eastAsia"/>
          <w:sz w:val="20"/>
          <w:szCs w:val="20"/>
        </w:rPr>
        <w:t>届出者が法人である場合においては、氏名は、</w:t>
      </w:r>
      <w:r>
        <w:rPr>
          <w:rFonts w:asciiTheme="minorEastAsia" w:eastAsiaTheme="minorEastAsia" w:hAnsiTheme="minorEastAsia" w:hint="eastAsia"/>
          <w:sz w:val="20"/>
          <w:szCs w:val="20"/>
        </w:rPr>
        <w:t>その法人の名称</w:t>
      </w:r>
      <w:r w:rsidRPr="00755DB2">
        <w:rPr>
          <w:rFonts w:asciiTheme="minorEastAsia" w:eastAsiaTheme="minorEastAsia" w:hAnsiTheme="minorEastAsia" w:hint="eastAsia"/>
          <w:sz w:val="20"/>
          <w:szCs w:val="20"/>
        </w:rPr>
        <w:t>及び代表者の氏名を記載すること。</w:t>
      </w:r>
    </w:p>
    <w:sectPr w:rsidR="00CA023D" w:rsidRPr="00343CEF" w:rsidSect="0021437A">
      <w:head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AD601" w14:textId="77777777" w:rsidR="00700736" w:rsidRDefault="00700736" w:rsidP="00020916">
      <w:r>
        <w:separator/>
      </w:r>
    </w:p>
  </w:endnote>
  <w:endnote w:type="continuationSeparator" w:id="0">
    <w:p w14:paraId="5CD6D35B" w14:textId="77777777" w:rsidR="00700736" w:rsidRDefault="00700736" w:rsidP="0002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02426" w14:textId="77777777" w:rsidR="00700736" w:rsidRDefault="00700736" w:rsidP="00020916">
      <w:r>
        <w:separator/>
      </w:r>
    </w:p>
  </w:footnote>
  <w:footnote w:type="continuationSeparator" w:id="0">
    <w:p w14:paraId="1C1454C4" w14:textId="77777777" w:rsidR="00700736" w:rsidRDefault="00700736" w:rsidP="00020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3141" w14:textId="77777777" w:rsidR="00CA023D" w:rsidRDefault="00CA023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EE5EF2E" wp14:editId="161585CA">
              <wp:simplePos x="0" y="0"/>
              <wp:positionH relativeFrom="column">
                <wp:posOffset>5118067</wp:posOffset>
              </wp:positionH>
              <wp:positionV relativeFrom="paragraph">
                <wp:posOffset>-213995</wp:posOffset>
              </wp:positionV>
              <wp:extent cx="1004760" cy="297712"/>
              <wp:effectExtent l="0" t="0" r="0" b="7620"/>
              <wp:wrapNone/>
              <wp:docPr id="256" name="テキスト ボックス 2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4760" cy="2977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13BC22" w14:textId="77777777" w:rsidR="00CA023D" w:rsidRPr="00D73BA3" w:rsidRDefault="00CA023D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（</w:t>
                          </w:r>
                          <w:r w:rsidRPr="00547E44"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様式第十八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E5EF2E" id="_x0000_t202" coordsize="21600,21600" o:spt="202" path="m,l,21600r21600,l21600,xe">
              <v:stroke joinstyle="miter"/>
              <v:path gradientshapeok="t" o:connecttype="rect"/>
            </v:shapetype>
            <v:shape id="テキスト ボックス 256" o:spid="_x0000_s1026" type="#_x0000_t202" style="position:absolute;left:0;text-align:left;margin-left:403pt;margin-top:-16.85pt;width:79.1pt;height:23.4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" filled="f" stroked="f" strokeweight=".5pt">
              <v:textbox>
                <w:txbxContent>
                  <w:p w14:paraId="3D13BC22" w14:textId="77777777" w:rsidR="00CA023D" w:rsidRPr="00D73BA3" w:rsidRDefault="00CA023D">
                    <w:pPr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（</w:t>
                    </w:r>
                    <w:r w:rsidRPr="00547E44"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様式第十八</w:t>
                    </w:r>
                    <w:r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BA5433" wp14:editId="513CFCBF">
              <wp:simplePos x="0" y="0"/>
              <wp:positionH relativeFrom="column">
                <wp:posOffset>3958</wp:posOffset>
              </wp:positionH>
              <wp:positionV relativeFrom="paragraph">
                <wp:posOffset>-208280</wp:posOffset>
              </wp:positionV>
              <wp:extent cx="3598224" cy="297712"/>
              <wp:effectExtent l="0" t="0" r="0" b="7620"/>
              <wp:wrapNone/>
              <wp:docPr id="257" name="テキスト ボックス 2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8224" cy="2977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2543A9" w14:textId="73DD4F7F" w:rsidR="00CA023D" w:rsidRPr="00D73BA3" w:rsidRDefault="00072275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都市再生特別措置法</w:t>
                          </w:r>
                          <w:r w:rsidR="00CA023D" w:rsidRPr="00547E44"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施行規則第五十二条第一項第一号関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BA5433" id="テキスト ボックス 257" o:spid="_x0000_s1027" type="#_x0000_t202" style="position:absolute;left:0;text-align:left;margin-left:.3pt;margin-top:-16.4pt;width:283.3pt;height:23.4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" filled="f" stroked="f" strokeweight=".5pt">
              <v:textbox>
                <w:txbxContent>
                  <w:p w14:paraId="392543A9" w14:textId="73DD4F7F" w:rsidR="00CA023D" w:rsidRPr="00D73BA3" w:rsidRDefault="00072275">
                    <w:pPr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都市再生特別措置法</w:t>
                    </w:r>
                    <w:r w:rsidR="00CA023D" w:rsidRPr="00547E44"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施行規則第五十二条第一項第一号関係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F7BB6"/>
    <w:multiLevelType w:val="hybridMultilevel"/>
    <w:tmpl w:val="9904A512"/>
    <w:lvl w:ilvl="0" w:tplc="1C50AB4C">
      <w:start w:val="1"/>
      <w:numFmt w:val="bullet"/>
      <w:lvlText w:val="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4C146270"/>
    <w:multiLevelType w:val="hybridMultilevel"/>
    <w:tmpl w:val="53D68C3A"/>
    <w:lvl w:ilvl="0" w:tplc="FCF25DE2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  <w:color w:val="70AD47" w:themeColor="accent6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59FB45F7"/>
    <w:multiLevelType w:val="hybridMultilevel"/>
    <w:tmpl w:val="03947C9C"/>
    <w:lvl w:ilvl="0" w:tplc="EBF821B6">
      <w:numFmt w:val="bullet"/>
      <w:lvlText w:val="▪"/>
      <w:lvlJc w:val="left"/>
      <w:pPr>
        <w:ind w:left="420" w:hanging="420"/>
      </w:pPr>
      <w:rPr>
        <w:rFonts w:ascii="游明朝" w:eastAsia="游明朝" w:hAnsi="游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6DB"/>
    <w:rsid w:val="00007F47"/>
    <w:rsid w:val="00020916"/>
    <w:rsid w:val="00021599"/>
    <w:rsid w:val="00036BDC"/>
    <w:rsid w:val="00040FCC"/>
    <w:rsid w:val="00051DE3"/>
    <w:rsid w:val="00053CA6"/>
    <w:rsid w:val="00057778"/>
    <w:rsid w:val="00067A16"/>
    <w:rsid w:val="00072275"/>
    <w:rsid w:val="000764B8"/>
    <w:rsid w:val="000800BD"/>
    <w:rsid w:val="00086C03"/>
    <w:rsid w:val="000D6711"/>
    <w:rsid w:val="000F47D6"/>
    <w:rsid w:val="0011189F"/>
    <w:rsid w:val="00112DFD"/>
    <w:rsid w:val="00136A42"/>
    <w:rsid w:val="001458AE"/>
    <w:rsid w:val="00146D8D"/>
    <w:rsid w:val="001536B6"/>
    <w:rsid w:val="00157A34"/>
    <w:rsid w:val="00187D69"/>
    <w:rsid w:val="001A7EFC"/>
    <w:rsid w:val="001C0390"/>
    <w:rsid w:val="001C1F59"/>
    <w:rsid w:val="001D09F7"/>
    <w:rsid w:val="001F294D"/>
    <w:rsid w:val="00210704"/>
    <w:rsid w:val="00211FEE"/>
    <w:rsid w:val="0021437A"/>
    <w:rsid w:val="0024120B"/>
    <w:rsid w:val="002433E2"/>
    <w:rsid w:val="00246CC5"/>
    <w:rsid w:val="002471C8"/>
    <w:rsid w:val="0026400D"/>
    <w:rsid w:val="00266069"/>
    <w:rsid w:val="00280E21"/>
    <w:rsid w:val="00301421"/>
    <w:rsid w:val="00306986"/>
    <w:rsid w:val="0031478C"/>
    <w:rsid w:val="00316746"/>
    <w:rsid w:val="00343598"/>
    <w:rsid w:val="00343CEF"/>
    <w:rsid w:val="00345A1D"/>
    <w:rsid w:val="00351472"/>
    <w:rsid w:val="003543F2"/>
    <w:rsid w:val="00367126"/>
    <w:rsid w:val="00391161"/>
    <w:rsid w:val="003A1D8B"/>
    <w:rsid w:val="003E0606"/>
    <w:rsid w:val="003F7CC9"/>
    <w:rsid w:val="00423FB2"/>
    <w:rsid w:val="00426C02"/>
    <w:rsid w:val="004353BD"/>
    <w:rsid w:val="004E3D5F"/>
    <w:rsid w:val="004F010B"/>
    <w:rsid w:val="004F0971"/>
    <w:rsid w:val="004F6967"/>
    <w:rsid w:val="00501F80"/>
    <w:rsid w:val="00526264"/>
    <w:rsid w:val="00530759"/>
    <w:rsid w:val="00540C8E"/>
    <w:rsid w:val="0054630A"/>
    <w:rsid w:val="00547E44"/>
    <w:rsid w:val="00551466"/>
    <w:rsid w:val="00567B77"/>
    <w:rsid w:val="0057220B"/>
    <w:rsid w:val="00580212"/>
    <w:rsid w:val="005829DF"/>
    <w:rsid w:val="00592139"/>
    <w:rsid w:val="005A03BC"/>
    <w:rsid w:val="005A7111"/>
    <w:rsid w:val="005E60A9"/>
    <w:rsid w:val="005F2B27"/>
    <w:rsid w:val="005F4826"/>
    <w:rsid w:val="005F79CA"/>
    <w:rsid w:val="00606D3C"/>
    <w:rsid w:val="00614A35"/>
    <w:rsid w:val="00616B1C"/>
    <w:rsid w:val="00617134"/>
    <w:rsid w:val="0063069D"/>
    <w:rsid w:val="00631898"/>
    <w:rsid w:val="006323C4"/>
    <w:rsid w:val="006755BA"/>
    <w:rsid w:val="006B737D"/>
    <w:rsid w:val="006C43FF"/>
    <w:rsid w:val="006D691C"/>
    <w:rsid w:val="006E18EF"/>
    <w:rsid w:val="006F3013"/>
    <w:rsid w:val="006F7BDB"/>
    <w:rsid w:val="00700736"/>
    <w:rsid w:val="00721418"/>
    <w:rsid w:val="00721EA4"/>
    <w:rsid w:val="00724B36"/>
    <w:rsid w:val="00755891"/>
    <w:rsid w:val="00755DB2"/>
    <w:rsid w:val="00772449"/>
    <w:rsid w:val="00796CA6"/>
    <w:rsid w:val="007B4AC1"/>
    <w:rsid w:val="007B6DD1"/>
    <w:rsid w:val="007D0C63"/>
    <w:rsid w:val="00802C57"/>
    <w:rsid w:val="00811655"/>
    <w:rsid w:val="008169F7"/>
    <w:rsid w:val="008308EA"/>
    <w:rsid w:val="00862770"/>
    <w:rsid w:val="00870C42"/>
    <w:rsid w:val="008937E8"/>
    <w:rsid w:val="0089796C"/>
    <w:rsid w:val="008B5FC1"/>
    <w:rsid w:val="008C18C3"/>
    <w:rsid w:val="008C3237"/>
    <w:rsid w:val="008D0369"/>
    <w:rsid w:val="008D302A"/>
    <w:rsid w:val="008E43F8"/>
    <w:rsid w:val="00904971"/>
    <w:rsid w:val="0090559D"/>
    <w:rsid w:val="00916106"/>
    <w:rsid w:val="00921B37"/>
    <w:rsid w:val="009227F9"/>
    <w:rsid w:val="00925629"/>
    <w:rsid w:val="00926D57"/>
    <w:rsid w:val="00935C1F"/>
    <w:rsid w:val="0094275F"/>
    <w:rsid w:val="009947F7"/>
    <w:rsid w:val="00994EC5"/>
    <w:rsid w:val="009B3226"/>
    <w:rsid w:val="009B60C6"/>
    <w:rsid w:val="009D10D0"/>
    <w:rsid w:val="009D5C85"/>
    <w:rsid w:val="009D61EB"/>
    <w:rsid w:val="009E4037"/>
    <w:rsid w:val="009F2296"/>
    <w:rsid w:val="00A055C3"/>
    <w:rsid w:val="00A71936"/>
    <w:rsid w:val="00A71B97"/>
    <w:rsid w:val="00A72CB0"/>
    <w:rsid w:val="00A87920"/>
    <w:rsid w:val="00AC6897"/>
    <w:rsid w:val="00AD3C8A"/>
    <w:rsid w:val="00B02E00"/>
    <w:rsid w:val="00B10951"/>
    <w:rsid w:val="00B24C68"/>
    <w:rsid w:val="00B319E0"/>
    <w:rsid w:val="00B34224"/>
    <w:rsid w:val="00B359CD"/>
    <w:rsid w:val="00B36AE7"/>
    <w:rsid w:val="00B37240"/>
    <w:rsid w:val="00B43254"/>
    <w:rsid w:val="00B47797"/>
    <w:rsid w:val="00B50B5F"/>
    <w:rsid w:val="00B54DE8"/>
    <w:rsid w:val="00B60154"/>
    <w:rsid w:val="00B66622"/>
    <w:rsid w:val="00B67056"/>
    <w:rsid w:val="00B672EF"/>
    <w:rsid w:val="00B746E1"/>
    <w:rsid w:val="00B82A5C"/>
    <w:rsid w:val="00BA4DE2"/>
    <w:rsid w:val="00BA7987"/>
    <w:rsid w:val="00BF6552"/>
    <w:rsid w:val="00BF67E2"/>
    <w:rsid w:val="00C02669"/>
    <w:rsid w:val="00C10824"/>
    <w:rsid w:val="00C15116"/>
    <w:rsid w:val="00C22A18"/>
    <w:rsid w:val="00C24D04"/>
    <w:rsid w:val="00C54FA1"/>
    <w:rsid w:val="00C62245"/>
    <w:rsid w:val="00C730C9"/>
    <w:rsid w:val="00CA023D"/>
    <w:rsid w:val="00CA3105"/>
    <w:rsid w:val="00CC138F"/>
    <w:rsid w:val="00CD5D21"/>
    <w:rsid w:val="00CE2B4C"/>
    <w:rsid w:val="00D141A4"/>
    <w:rsid w:val="00D344BB"/>
    <w:rsid w:val="00D73BA3"/>
    <w:rsid w:val="00D91B2D"/>
    <w:rsid w:val="00DB79C6"/>
    <w:rsid w:val="00DB7CF7"/>
    <w:rsid w:val="00DD17FF"/>
    <w:rsid w:val="00DD50A1"/>
    <w:rsid w:val="00E01597"/>
    <w:rsid w:val="00E079DC"/>
    <w:rsid w:val="00E36E38"/>
    <w:rsid w:val="00E6003E"/>
    <w:rsid w:val="00E8227E"/>
    <w:rsid w:val="00E851B7"/>
    <w:rsid w:val="00E940A2"/>
    <w:rsid w:val="00EA5E85"/>
    <w:rsid w:val="00EC6329"/>
    <w:rsid w:val="00EE0639"/>
    <w:rsid w:val="00EE1F2A"/>
    <w:rsid w:val="00F0555F"/>
    <w:rsid w:val="00F11428"/>
    <w:rsid w:val="00F141D0"/>
    <w:rsid w:val="00F276DB"/>
    <w:rsid w:val="00F42047"/>
    <w:rsid w:val="00F53B86"/>
    <w:rsid w:val="00F877C4"/>
    <w:rsid w:val="00F96970"/>
    <w:rsid w:val="00FC3B6F"/>
    <w:rsid w:val="00FD0B0F"/>
    <w:rsid w:val="00FE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C94A135"/>
  <w15:chartTrackingRefBased/>
  <w15:docId w15:val="{4B61D5FC-1102-4CF5-BE90-10307E5D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6DB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B359CD"/>
    <w:pPr>
      <w:keepNext/>
      <w:pBdr>
        <w:bottom w:val="single" w:sz="12" w:space="1" w:color="C5E0B3" w:themeColor="accent6" w:themeTint="66"/>
      </w:pBdr>
      <w:spacing w:afterLines="50" w:after="50" w:line="400" w:lineRule="exact"/>
      <w:outlineLvl w:val="0"/>
    </w:pPr>
    <w:rPr>
      <w:rFonts w:asciiTheme="majorHAnsi" w:eastAsia="UD デジタル 教科書体 NP-B" w:hAnsiTheme="majorHAnsi" w:cstheme="majorBidi"/>
      <w:color w:val="538135" w:themeColor="accent6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59CD"/>
    <w:pPr>
      <w:keepNext/>
      <w:outlineLvl w:val="1"/>
    </w:pPr>
    <w:rPr>
      <w:rFonts w:ascii="ＭＳ ゴシック" w:eastAsia="ＭＳ ゴシック" w:hAnsi="ＭＳ ゴシック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09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0916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0209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0916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A7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7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359CD"/>
    <w:rPr>
      <w:rFonts w:asciiTheme="majorHAnsi" w:eastAsia="UD デジタル 教科書体 NP-B" w:hAnsiTheme="majorHAnsi" w:cstheme="majorBidi"/>
      <w:color w:val="538135" w:themeColor="accent6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359CD"/>
    <w:rPr>
      <w:rFonts w:ascii="ＭＳ ゴシック" w:eastAsia="ＭＳ ゴシック" w:hAnsi="ＭＳ ゴシック" w:cstheme="majorBidi"/>
      <w:b/>
      <w:sz w:val="22"/>
    </w:rPr>
  </w:style>
  <w:style w:type="paragraph" w:styleId="aa">
    <w:name w:val="List Paragraph"/>
    <w:basedOn w:val="a"/>
    <w:uiPriority w:val="34"/>
    <w:qFormat/>
    <w:rsid w:val="00F11428"/>
    <w:pPr>
      <w:ind w:leftChars="400" w:left="840"/>
    </w:pPr>
  </w:style>
  <w:style w:type="character" w:styleId="ab">
    <w:name w:val="Hyperlink"/>
    <w:basedOn w:val="a0"/>
    <w:uiPriority w:val="99"/>
    <w:unhideWhenUsed/>
    <w:rsid w:val="00036BD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36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9877B-EF84-45C5-B038-7C8B4980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竹 直起</dc:creator>
  <cp:keywords/>
  <dc:description/>
  <cp:lastModifiedBy>加藤 幸生</cp:lastModifiedBy>
  <cp:revision>11</cp:revision>
  <cp:lastPrinted>2022-03-17T06:32:00Z</cp:lastPrinted>
  <dcterms:created xsi:type="dcterms:W3CDTF">2022-03-12T04:35:00Z</dcterms:created>
  <dcterms:modified xsi:type="dcterms:W3CDTF">2022-03-23T04:13:00Z</dcterms:modified>
</cp:coreProperties>
</file>